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56" w:rsidRDefault="003C0756" w:rsidP="00C17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Лучший уголок ПДД»</w:t>
      </w:r>
    </w:p>
    <w:p w:rsidR="003F3052" w:rsidRPr="00493E38" w:rsidRDefault="003F3052" w:rsidP="00C17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38">
        <w:rPr>
          <w:rFonts w:ascii="Times New Roman" w:hAnsi="Times New Roman" w:cs="Times New Roman"/>
          <w:sz w:val="28"/>
          <w:szCs w:val="28"/>
        </w:rPr>
        <w:t>В МКДОУ «</w:t>
      </w:r>
      <w:proofErr w:type="spellStart"/>
      <w:r w:rsidRPr="00493E38">
        <w:rPr>
          <w:rFonts w:ascii="Times New Roman" w:hAnsi="Times New Roman" w:cs="Times New Roman"/>
          <w:sz w:val="28"/>
          <w:szCs w:val="28"/>
        </w:rPr>
        <w:t>Бугалышский</w:t>
      </w:r>
      <w:proofErr w:type="spellEnd"/>
      <w:r w:rsidRPr="00493E38">
        <w:rPr>
          <w:rFonts w:ascii="Times New Roman" w:hAnsi="Times New Roman" w:cs="Times New Roman"/>
          <w:sz w:val="28"/>
          <w:szCs w:val="28"/>
        </w:rPr>
        <w:t xml:space="preserve"> детский сад №2» прошел конкурс «Лучший уголок ПДД»</w:t>
      </w:r>
      <w:r w:rsidR="000D7BC2" w:rsidRPr="00493E38">
        <w:rPr>
          <w:rFonts w:ascii="Times New Roman" w:hAnsi="Times New Roman" w:cs="Times New Roman"/>
          <w:sz w:val="28"/>
          <w:szCs w:val="28"/>
        </w:rPr>
        <w:t xml:space="preserve"> с </w:t>
      </w:r>
      <w:r w:rsidR="000D7BC2" w:rsidRPr="00493E38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proofErr w:type="gramStart"/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3F3052" w:rsidRPr="00493E38" w:rsidRDefault="003F3052" w:rsidP="00C173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чебно-методических условий </w:t>
      </w:r>
      <w:proofErr w:type="spellStart"/>
      <w:proofErr w:type="gramStart"/>
      <w:r w:rsidRPr="00493E38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— образовательного</w:t>
      </w:r>
      <w:proofErr w:type="gramEnd"/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, обеспечивающих снижение риска возникновения дорожно-транспортных происшествий среди детей дошкольного возраста.</w:t>
      </w:r>
    </w:p>
    <w:p w:rsidR="003F3052" w:rsidRPr="00493E38" w:rsidRDefault="003F3052" w:rsidP="00C173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я у воспитанников ДОУ стойких знаний и навыков по правилам дорожного движения;</w:t>
      </w:r>
    </w:p>
    <w:p w:rsidR="003F3052" w:rsidRPr="00493E38" w:rsidRDefault="003F3052" w:rsidP="00C173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я в ДОУ уголков по правилам дорожного движения </w:t>
      </w:r>
      <w:proofErr w:type="gramStart"/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</w:t>
      </w:r>
      <w:proofErr w:type="gramEnd"/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х требований и подходов в воспитании и образовании детей;</w:t>
      </w:r>
    </w:p>
    <w:p w:rsidR="000D7BC2" w:rsidRDefault="000D7BC2" w:rsidP="00C173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оспитатели групп представили уголки по правилам дорожного движения в соответствии с положением о проведении смотра - конкурса и критериям оценки</w:t>
      </w:r>
      <w:r w:rsidR="00493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3E38" w:rsidRPr="00493E38" w:rsidRDefault="000D7BC2" w:rsidP="00C173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E3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493E38" w:rsidRPr="00493E38">
        <w:rPr>
          <w:rFonts w:ascii="Times New Roman" w:hAnsi="Times New Roman" w:cs="Times New Roman"/>
          <w:sz w:val="28"/>
          <w:szCs w:val="28"/>
        </w:rPr>
        <w:t>«</w:t>
      </w:r>
      <w:r w:rsidR="00493E38" w:rsidRPr="00493E38">
        <w:rPr>
          <w:rFonts w:ascii="Times New Roman" w:hAnsi="Times New Roman" w:cs="Times New Roman"/>
          <w:color w:val="000000"/>
          <w:sz w:val="28"/>
          <w:szCs w:val="28"/>
        </w:rPr>
        <w:t>Оригинальность наглядно-методического материала»</w:t>
      </w:r>
      <w:r w:rsidR="00493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E38"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E38" w:rsidRPr="00493E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93E38"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младшая группа</w:t>
      </w:r>
    </w:p>
    <w:p w:rsidR="00493E38" w:rsidRDefault="00493E38" w:rsidP="00C173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«Наличие моделей учебно-тренировочных перекрестков» </w:t>
      </w:r>
      <w:r w:rsidRPr="00493E3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младшая группа «За лучшую картотеку дидактических, театрализованных игр по ПДД» средняя группа </w:t>
      </w:r>
    </w:p>
    <w:p w:rsidR="00493E38" w:rsidRDefault="00493E38" w:rsidP="00C173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E38">
        <w:rPr>
          <w:rFonts w:ascii="Times New Roman" w:hAnsi="Times New Roman" w:cs="Times New Roman"/>
          <w:color w:val="000000"/>
          <w:sz w:val="28"/>
          <w:szCs w:val="28"/>
        </w:rPr>
        <w:t>«Лучшие атрибуты сюжетно-ролевых игр» старшая группа</w:t>
      </w:r>
    </w:p>
    <w:p w:rsidR="00493E38" w:rsidRPr="00493E38" w:rsidRDefault="00493E38" w:rsidP="00C173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Дипломом  </w:t>
      </w:r>
      <w:r w:rsidRPr="00493E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93E38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подготовительная группа </w:t>
      </w:r>
    </w:p>
    <w:p w:rsidR="00493E38" w:rsidRPr="003F3052" w:rsidRDefault="00493E38" w:rsidP="00C173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сех группах созданы условия для организации работы по обучению маленьких детей правилам дорожного движения: организованы специальные уголки с перекрестками дорог, оборудованных дорожными знаками, светофорами</w:t>
      </w:r>
      <w:r w:rsidRPr="00493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ы специальные игротеки, насыщенные пособиями, атрибутами, позволяющие моделировать различные дорожные ситуации в сюжетно-ролевых играх</w:t>
      </w:r>
      <w:r w:rsidRPr="00493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и с возрастом детей.</w:t>
      </w:r>
    </w:p>
    <w:p w:rsidR="00493E38" w:rsidRPr="00493E38" w:rsidRDefault="00493E38" w:rsidP="00C173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0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уголок доступен для использования детьми.</w:t>
      </w:r>
    </w:p>
    <w:p w:rsidR="00493E38" w:rsidRPr="00493E38" w:rsidRDefault="00493E38" w:rsidP="00493E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93E38" w:rsidRPr="00493E38" w:rsidSect="0020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5C97"/>
    <w:multiLevelType w:val="multilevel"/>
    <w:tmpl w:val="BD2A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2593A"/>
    <w:multiLevelType w:val="multilevel"/>
    <w:tmpl w:val="9D3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F3052"/>
    <w:rsid w:val="000D7BC2"/>
    <w:rsid w:val="00200EC3"/>
    <w:rsid w:val="003C0756"/>
    <w:rsid w:val="003F3052"/>
    <w:rsid w:val="00493E38"/>
    <w:rsid w:val="00623655"/>
    <w:rsid w:val="00C1517B"/>
    <w:rsid w:val="00C17315"/>
    <w:rsid w:val="00C51AB8"/>
    <w:rsid w:val="00EE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F8D-6C50-4317-B2B9-B422390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9-01-14T06:08:00Z</dcterms:created>
  <dcterms:modified xsi:type="dcterms:W3CDTF">2019-01-14T09:24:00Z</dcterms:modified>
</cp:coreProperties>
</file>